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40D4" w14:textId="06F8ECAF" w:rsidR="00B45FEA" w:rsidRPr="00B45FEA" w:rsidRDefault="004A1B5B" w:rsidP="00B45FEA">
      <w:pPr>
        <w:ind w:left="5664" w:firstLine="6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817FDA">
        <w:rPr>
          <w:sz w:val="18"/>
          <w:szCs w:val="18"/>
        </w:rPr>
        <w:t>3</w:t>
      </w:r>
      <w:r w:rsidR="00B45FEA" w:rsidRPr="00B45FEA">
        <w:rPr>
          <w:sz w:val="18"/>
          <w:szCs w:val="18"/>
        </w:rPr>
        <w:t xml:space="preserve"> do Procedur </w:t>
      </w:r>
      <w:r>
        <w:rPr>
          <w:sz w:val="18"/>
          <w:szCs w:val="18"/>
        </w:rPr>
        <w:t>oceny wniosków</w:t>
      </w:r>
      <w:r w:rsidR="00B45FEA" w:rsidRPr="00B45FEA">
        <w:rPr>
          <w:sz w:val="18"/>
          <w:szCs w:val="18"/>
        </w:rPr>
        <w:t xml:space="preserve"> w ramach projektu</w:t>
      </w:r>
      <w:r>
        <w:rPr>
          <w:sz w:val="18"/>
          <w:szCs w:val="18"/>
        </w:rPr>
        <w:t xml:space="preserve"> grantowego pn.</w:t>
      </w:r>
      <w:r w:rsidR="00B45FEA" w:rsidRPr="00B45FEA">
        <w:rPr>
          <w:sz w:val="18"/>
          <w:szCs w:val="18"/>
        </w:rPr>
        <w:t xml:space="preserve"> „Inicjatywy w zakresie usług społecznych realizowane przez NGO”.</w:t>
      </w:r>
    </w:p>
    <w:p w14:paraId="184F6E10" w14:textId="493D6FB2" w:rsidR="00B45FEA" w:rsidRPr="00344357" w:rsidRDefault="00B45FEA" w:rsidP="004A1B5B">
      <w:pPr>
        <w:spacing w:line="276" w:lineRule="auto"/>
        <w:ind w:left="708" w:firstLine="708"/>
        <w:rPr>
          <w:rFonts w:cstheme="minorHAnsi"/>
          <w:sz w:val="24"/>
          <w:szCs w:val="24"/>
        </w:rPr>
      </w:pPr>
      <w:r w:rsidRPr="00344357">
        <w:rPr>
          <w:rFonts w:cstheme="minorHAnsi"/>
          <w:sz w:val="24"/>
          <w:szCs w:val="24"/>
        </w:rPr>
        <w:t xml:space="preserve"> </w:t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  <w:t>miejscowość, data</w:t>
      </w:r>
    </w:p>
    <w:p w14:paraId="14E6649D" w14:textId="2C657BDA" w:rsidR="00B45FEA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imię i nazwisko lub nazwa Grantobiorcy&gt;</w:t>
      </w:r>
    </w:p>
    <w:p w14:paraId="4C4D2952" w14:textId="25131B48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adres zamieszkania/siedziby&gt;</w:t>
      </w:r>
    </w:p>
    <w:p w14:paraId="690A5DB7" w14:textId="20BCB8FF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e-mail/telefon&gt;</w:t>
      </w:r>
    </w:p>
    <w:p w14:paraId="1396720E" w14:textId="39B79EDA" w:rsidR="00BC202F" w:rsidRPr="00344357" w:rsidRDefault="004A1B5B" w:rsidP="003556B9">
      <w:pPr>
        <w:spacing w:after="0" w:line="276" w:lineRule="auto"/>
        <w:ind w:left="52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ząd Marszałkowski Województwa</w:t>
      </w:r>
    </w:p>
    <w:p w14:paraId="4F15A58A" w14:textId="77777777" w:rsidR="004A1B5B" w:rsidRDefault="004A1B5B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jawsko-Pomorskiego</w:t>
      </w:r>
      <w:r w:rsidR="003443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Toruniu</w:t>
      </w:r>
    </w:p>
    <w:p w14:paraId="37241552" w14:textId="694FB13A" w:rsidR="00143E79" w:rsidRDefault="00143E7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ament Spraw Społecznych</w:t>
      </w:r>
      <w:r w:rsidR="003556B9">
        <w:rPr>
          <w:rFonts w:cstheme="minorHAnsi"/>
          <w:b/>
          <w:sz w:val="24"/>
          <w:szCs w:val="24"/>
        </w:rPr>
        <w:t xml:space="preserve"> </w:t>
      </w:r>
      <w:r w:rsidR="003556B9">
        <w:rPr>
          <w:rFonts w:cstheme="minorHAnsi"/>
          <w:b/>
          <w:sz w:val="24"/>
          <w:szCs w:val="24"/>
        </w:rPr>
        <w:br/>
        <w:t xml:space="preserve">      i Zdrowia</w:t>
      </w:r>
      <w:r>
        <w:rPr>
          <w:rFonts w:cstheme="minorHAnsi"/>
          <w:b/>
          <w:sz w:val="24"/>
          <w:szCs w:val="24"/>
        </w:rPr>
        <w:t xml:space="preserve"> </w:t>
      </w:r>
    </w:p>
    <w:p w14:paraId="1B354879" w14:textId="314EFF8C" w:rsidR="004A1B5B" w:rsidRDefault="003556B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4A1B5B">
        <w:rPr>
          <w:rFonts w:cstheme="minorHAnsi"/>
          <w:b/>
          <w:sz w:val="24"/>
          <w:szCs w:val="24"/>
        </w:rPr>
        <w:t>Plac Teatralny 2</w:t>
      </w:r>
    </w:p>
    <w:p w14:paraId="69D6596D" w14:textId="3EAE72E7" w:rsidR="00BC202F" w:rsidRPr="00344357" w:rsidRDefault="004A1B5B" w:rsidP="003556B9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  <w:r w:rsidR="003556B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87-100 Toruń</w:t>
      </w:r>
    </w:p>
    <w:p w14:paraId="7A6C7CF8" w14:textId="24518F3E" w:rsidR="00143E79" w:rsidRPr="00344357" w:rsidRDefault="00143E79" w:rsidP="00BC202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29E5176" w14:textId="558CB63D" w:rsidR="009F686D" w:rsidRDefault="007C0466" w:rsidP="007C0466">
      <w:pPr>
        <w:autoSpaceDE w:val="0"/>
        <w:autoSpaceDN w:val="0"/>
        <w:adjustRightInd w:val="0"/>
        <w:spacing w:after="0" w:line="276" w:lineRule="auto"/>
        <w:ind w:left="1416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niosek o wycofanie Wniosku o </w:t>
      </w:r>
      <w:r w:rsidR="008A6500">
        <w:rPr>
          <w:rFonts w:cstheme="minorHAnsi"/>
          <w:b/>
          <w:bCs/>
          <w:sz w:val="24"/>
          <w:szCs w:val="24"/>
        </w:rPr>
        <w:t xml:space="preserve">dofinansowanie </w:t>
      </w:r>
    </w:p>
    <w:p w14:paraId="7E5AD260" w14:textId="6EA808E3" w:rsidR="00BC202F" w:rsidRPr="00344357" w:rsidRDefault="00BC202F" w:rsidP="00BC202F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i/>
          <w:sz w:val="24"/>
          <w:szCs w:val="24"/>
        </w:rPr>
      </w:pPr>
    </w:p>
    <w:p w14:paraId="7D45AC8D" w14:textId="020D04CC" w:rsidR="00BC202F" w:rsidRDefault="003C3343" w:rsidP="00BC20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ony nabór Nr &lt;numer naboru&gt; w</w:t>
      </w:r>
      <w:r w:rsidR="007C0466">
        <w:rPr>
          <w:rFonts w:cstheme="minorHAnsi"/>
          <w:sz w:val="24"/>
          <w:szCs w:val="24"/>
        </w:rPr>
        <w:t xml:space="preserve">noszę o skuteczne wycofanie z procedury oceny wniosku o </w:t>
      </w:r>
      <w:r w:rsidR="008A6500">
        <w:rPr>
          <w:rFonts w:cstheme="minorHAnsi"/>
          <w:sz w:val="24"/>
          <w:szCs w:val="24"/>
        </w:rPr>
        <w:t xml:space="preserve">dofinansowanie </w:t>
      </w:r>
      <w:r w:rsidR="007C0466">
        <w:rPr>
          <w:rFonts w:cstheme="minorHAnsi"/>
          <w:sz w:val="24"/>
          <w:szCs w:val="24"/>
        </w:rPr>
        <w:t xml:space="preserve"> , złożonego dnia &lt;data złożonego wniosku&gt; pod tytułem &lt;tytuł wniosku&gt;</w:t>
      </w:r>
      <w:r>
        <w:rPr>
          <w:rFonts w:cstheme="minorHAnsi"/>
          <w:sz w:val="24"/>
          <w:szCs w:val="24"/>
        </w:rPr>
        <w:t xml:space="preserve"> o sumie kontrolnej &lt;suma&gt;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C475EA1" w14:textId="628F9A94" w:rsidR="007C0466" w:rsidRDefault="00D34E30" w:rsidP="00BC20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n egzemplarz w</w:t>
      </w:r>
      <w:r w:rsidR="007C0466">
        <w:rPr>
          <w:rFonts w:cstheme="minorHAnsi"/>
          <w:sz w:val="24"/>
          <w:szCs w:val="24"/>
        </w:rPr>
        <w:t>niosk</w:t>
      </w:r>
      <w:r>
        <w:rPr>
          <w:rFonts w:cstheme="minorHAnsi"/>
          <w:sz w:val="24"/>
          <w:szCs w:val="24"/>
        </w:rPr>
        <w:t>u</w:t>
      </w:r>
      <w:r w:rsidR="007C0466">
        <w:rPr>
          <w:rFonts w:cstheme="minorHAnsi"/>
          <w:sz w:val="24"/>
          <w:szCs w:val="24"/>
        </w:rPr>
        <w:t xml:space="preserve"> wraz z załącznikami </w:t>
      </w:r>
      <w:r w:rsidR="007C0466" w:rsidRPr="002821AF">
        <w:rPr>
          <w:rFonts w:cstheme="minorHAnsi"/>
          <w:sz w:val="24"/>
          <w:szCs w:val="24"/>
          <w:u w:val="single"/>
        </w:rPr>
        <w:t>obiorę osobiście/proszę odesłać na adres</w:t>
      </w:r>
      <w:r w:rsidR="007C0466">
        <w:rPr>
          <w:rFonts w:cstheme="minorHAnsi"/>
          <w:sz w:val="24"/>
          <w:szCs w:val="24"/>
        </w:rPr>
        <w:t>*:</w:t>
      </w:r>
    </w:p>
    <w:p w14:paraId="1F08A7B3" w14:textId="05B1B8F1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adres Grantobiorcy&gt;</w:t>
      </w:r>
    </w:p>
    <w:p w14:paraId="0E109686" w14:textId="364D8FF4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oświadczam, że jestem świadomy/a wszelkich konsekwencji wynikających z dobrowolnego wycofania </w:t>
      </w:r>
      <w:r w:rsidR="00B07F59">
        <w:rPr>
          <w:rFonts w:cstheme="minorHAnsi"/>
          <w:sz w:val="24"/>
          <w:szCs w:val="24"/>
        </w:rPr>
        <w:t xml:space="preserve">wniosku </w:t>
      </w:r>
      <w:r>
        <w:rPr>
          <w:rFonts w:cstheme="minorHAnsi"/>
          <w:sz w:val="24"/>
          <w:szCs w:val="24"/>
        </w:rPr>
        <w:t xml:space="preserve">o </w:t>
      </w:r>
      <w:r w:rsidR="008A6500">
        <w:rPr>
          <w:rFonts w:cstheme="minorHAnsi"/>
          <w:sz w:val="24"/>
          <w:szCs w:val="24"/>
        </w:rPr>
        <w:t xml:space="preserve">dofinansowanie </w:t>
      </w:r>
      <w:r>
        <w:rPr>
          <w:rFonts w:cstheme="minorHAnsi"/>
          <w:sz w:val="24"/>
          <w:szCs w:val="24"/>
        </w:rPr>
        <w:t>.</w:t>
      </w:r>
    </w:p>
    <w:p w14:paraId="0612AA27" w14:textId="33427536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</w:p>
    <w:p w14:paraId="11ADDBA3" w14:textId="17975982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</w:p>
    <w:p w14:paraId="55CFB3E3" w14:textId="746EA99C" w:rsidR="007C0466" w:rsidRPr="007C0466" w:rsidRDefault="007C0466" w:rsidP="00BC202F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C0466">
        <w:rPr>
          <w:rFonts w:cstheme="minorHAnsi"/>
          <w:i/>
          <w:sz w:val="24"/>
          <w:szCs w:val="24"/>
        </w:rPr>
        <w:t>Czytelny podpis Grantobiorcy</w:t>
      </w:r>
    </w:p>
    <w:p w14:paraId="35E58D31" w14:textId="1297B0C3" w:rsidR="00BC202F" w:rsidRDefault="00BC202F" w:rsidP="007C0466">
      <w:pPr>
        <w:spacing w:line="240" w:lineRule="auto"/>
        <w:ind w:right="-108"/>
        <w:jc w:val="both"/>
        <w:rPr>
          <w:rFonts w:cstheme="minorHAnsi"/>
          <w:i/>
          <w:sz w:val="24"/>
          <w:szCs w:val="24"/>
        </w:rPr>
      </w:pPr>
    </w:p>
    <w:p w14:paraId="6C47BEA6" w14:textId="77777777" w:rsidR="00A42D2A" w:rsidRDefault="00A42D2A" w:rsidP="007C0466">
      <w:pPr>
        <w:spacing w:line="240" w:lineRule="auto"/>
        <w:ind w:right="-108"/>
        <w:jc w:val="both"/>
        <w:rPr>
          <w:rFonts w:cstheme="minorHAnsi"/>
          <w:i/>
          <w:sz w:val="24"/>
          <w:szCs w:val="24"/>
        </w:rPr>
      </w:pPr>
    </w:p>
    <w:p w14:paraId="0738F39F" w14:textId="77777777" w:rsidR="00A42D2A" w:rsidRPr="00A6506F" w:rsidRDefault="00A42D2A" w:rsidP="00A42D2A">
      <w:pPr>
        <w:pStyle w:val="Akapitzlist"/>
        <w:spacing w:line="360" w:lineRule="auto"/>
        <w:ind w:left="142"/>
        <w:jc w:val="both"/>
      </w:pPr>
      <w:r>
        <w:t>* - Nie</w:t>
      </w:r>
      <w:r w:rsidRPr="00A6506F">
        <w:t xml:space="preserve">potrzebne skreślić </w:t>
      </w:r>
    </w:p>
    <w:p w14:paraId="5953B692" w14:textId="72408610" w:rsidR="002821AF" w:rsidRPr="002821AF" w:rsidRDefault="002821AF" w:rsidP="00A42D2A">
      <w:pPr>
        <w:tabs>
          <w:tab w:val="left" w:pos="2925"/>
        </w:tabs>
        <w:spacing w:line="240" w:lineRule="auto"/>
        <w:ind w:right="-108"/>
        <w:jc w:val="both"/>
        <w:rPr>
          <w:rFonts w:cstheme="minorHAnsi"/>
          <w:sz w:val="24"/>
          <w:szCs w:val="24"/>
        </w:rPr>
      </w:pPr>
    </w:p>
    <w:sectPr w:rsidR="002821AF" w:rsidRPr="00282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5E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0CF2" w14:textId="77777777" w:rsidR="008366F8" w:rsidRDefault="008366F8" w:rsidP="00BC202F">
      <w:pPr>
        <w:spacing w:after="0" w:line="240" w:lineRule="auto"/>
      </w:pPr>
      <w:r>
        <w:separator/>
      </w:r>
    </w:p>
  </w:endnote>
  <w:endnote w:type="continuationSeparator" w:id="0">
    <w:p w14:paraId="57A994AB" w14:textId="77777777" w:rsidR="008366F8" w:rsidRDefault="008366F8" w:rsidP="00BC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B621" w14:textId="77777777" w:rsidR="00E46F21" w:rsidRDefault="00E46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8E03" w14:textId="15A6585E" w:rsidR="002821AF" w:rsidRPr="00E46F21" w:rsidRDefault="00E46F21">
    <w:pPr>
      <w:pStyle w:val="Stopka"/>
      <w:rPr>
        <w:sz w:val="20"/>
        <w:szCs w:val="20"/>
      </w:rPr>
    </w:pPr>
    <w:r w:rsidRPr="00E46F21">
      <w:rPr>
        <w:rFonts w:ascii="Calibri" w:hAnsi="Calibri" w:cs="Calibri"/>
        <w:sz w:val="20"/>
        <w:szCs w:val="20"/>
      </w:rPr>
      <w:t xml:space="preserve">Suma kontrolna: </w:t>
    </w:r>
    <w:r w:rsidR="00B07F59" w:rsidRPr="00E46F21">
      <w:rPr>
        <w:sz w:val="20"/>
        <w:szCs w:val="20"/>
      </w:rPr>
      <w:t>10122021-Gv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DFCD" w14:textId="77777777" w:rsidR="00E46F21" w:rsidRDefault="00E4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595A" w14:textId="77777777" w:rsidR="008366F8" w:rsidRDefault="008366F8" w:rsidP="00BC202F">
      <w:pPr>
        <w:spacing w:after="0" w:line="240" w:lineRule="auto"/>
      </w:pPr>
      <w:r>
        <w:separator/>
      </w:r>
    </w:p>
  </w:footnote>
  <w:footnote w:type="continuationSeparator" w:id="0">
    <w:p w14:paraId="175E0017" w14:textId="77777777" w:rsidR="008366F8" w:rsidRDefault="008366F8" w:rsidP="00BC202F">
      <w:pPr>
        <w:spacing w:after="0" w:line="240" w:lineRule="auto"/>
      </w:pPr>
      <w:r>
        <w:continuationSeparator/>
      </w:r>
    </w:p>
  </w:footnote>
  <w:footnote w:id="1">
    <w:p w14:paraId="7746F30D" w14:textId="7E9B13D5" w:rsidR="003C3343" w:rsidRDefault="003C3343">
      <w:pPr>
        <w:pStyle w:val="Tekstprzypisudolnego"/>
      </w:pPr>
      <w:r>
        <w:rPr>
          <w:rStyle w:val="Odwoanieprzypisudolnego"/>
        </w:rPr>
        <w:footnoteRef/>
      </w:r>
      <w:r>
        <w:t xml:space="preserve"> Dane identyfikacyjne sumy kontrolnej można wskazać opcjonal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03BA" w14:textId="77777777" w:rsidR="00E46F21" w:rsidRDefault="00E46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B8" w14:textId="50BEA723" w:rsidR="00BC202F" w:rsidRDefault="00BC202F">
    <w:pPr>
      <w:pStyle w:val="Nagwek"/>
    </w:pPr>
    <w:r>
      <w:rPr>
        <w:noProof/>
        <w:lang w:eastAsia="pl-PL"/>
      </w:rPr>
      <w:drawing>
        <wp:inline distT="0" distB="0" distL="0" distR="0" wp14:anchorId="3D1EC128" wp14:editId="00E85C0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6F88" w14:textId="77777777" w:rsidR="00E46F21" w:rsidRDefault="00E46F21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Łuczak">
    <w15:presenceInfo w15:providerId="AD" w15:userId="S-1-5-21-2619306676-2800222060-3362172700-5217"/>
  </w15:person>
  <w15:person w15:author="Anna Łuczak">
    <w15:presenceInfo w15:providerId="AD" w15:userId="S-1-5-21-2619306676-2800222060-3362172700-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2F"/>
    <w:rsid w:val="000856B2"/>
    <w:rsid w:val="00143E79"/>
    <w:rsid w:val="0019256A"/>
    <w:rsid w:val="002821AF"/>
    <w:rsid w:val="00344357"/>
    <w:rsid w:val="00355421"/>
    <w:rsid w:val="003556B9"/>
    <w:rsid w:val="003C3343"/>
    <w:rsid w:val="003F2CAB"/>
    <w:rsid w:val="003F5D22"/>
    <w:rsid w:val="004A1B5B"/>
    <w:rsid w:val="00511C0A"/>
    <w:rsid w:val="00531BCE"/>
    <w:rsid w:val="00575BB4"/>
    <w:rsid w:val="007C0466"/>
    <w:rsid w:val="008016A1"/>
    <w:rsid w:val="00817FDA"/>
    <w:rsid w:val="008366F8"/>
    <w:rsid w:val="008A6500"/>
    <w:rsid w:val="008D2AB8"/>
    <w:rsid w:val="008E1C38"/>
    <w:rsid w:val="008F6412"/>
    <w:rsid w:val="009F686D"/>
    <w:rsid w:val="00A42D2A"/>
    <w:rsid w:val="00A733BC"/>
    <w:rsid w:val="00B07F59"/>
    <w:rsid w:val="00B45FEA"/>
    <w:rsid w:val="00BC202F"/>
    <w:rsid w:val="00D34E30"/>
    <w:rsid w:val="00E4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E3B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02F"/>
  </w:style>
  <w:style w:type="paragraph" w:styleId="Stopka">
    <w:name w:val="footer"/>
    <w:basedOn w:val="Normalny"/>
    <w:link w:val="Stopka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02F"/>
  </w:style>
  <w:style w:type="paragraph" w:styleId="Akapitzlist">
    <w:name w:val="List Paragraph"/>
    <w:basedOn w:val="Normalny"/>
    <w:qFormat/>
    <w:rsid w:val="00282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02F"/>
  </w:style>
  <w:style w:type="paragraph" w:styleId="Stopka">
    <w:name w:val="footer"/>
    <w:basedOn w:val="Normalny"/>
    <w:link w:val="Stopka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02F"/>
  </w:style>
  <w:style w:type="paragraph" w:styleId="Akapitzlist">
    <w:name w:val="List Paragraph"/>
    <w:basedOn w:val="Normalny"/>
    <w:qFormat/>
    <w:rsid w:val="00282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ADAF-6923-490E-8E10-2B7BC45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lska</dc:creator>
  <cp:lastModifiedBy>Małgorzata Dąbrowska</cp:lastModifiedBy>
  <cp:revision>5</cp:revision>
  <cp:lastPrinted>2021-10-11T08:44:00Z</cp:lastPrinted>
  <dcterms:created xsi:type="dcterms:W3CDTF">2022-01-10T07:28:00Z</dcterms:created>
  <dcterms:modified xsi:type="dcterms:W3CDTF">2022-01-26T06:28:00Z</dcterms:modified>
</cp:coreProperties>
</file>